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2835"/>
      </w:tblGrid>
      <w:tr w:rsidR="002264CC" w:rsidRPr="005A2D84" w14:paraId="50A1393D" w14:textId="77777777" w:rsidTr="0074468D">
        <w:tc>
          <w:tcPr>
            <w:tcW w:w="3403" w:type="dxa"/>
            <w:shd w:val="clear" w:color="auto" w:fill="auto"/>
          </w:tcPr>
          <w:p w14:paraId="10C10164" w14:textId="09B355F5" w:rsidR="002264CC" w:rsidRPr="005A2D84" w:rsidRDefault="00181E6B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264CC"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ta wpływu wniosku do </w:t>
            </w:r>
            <w:r w:rsidR="005A0B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zkola</w:t>
            </w:r>
          </w:p>
          <w:p w14:paraId="575F26A7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85ABFE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64E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74AB81BA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łącznik Nr 1</w:t>
            </w:r>
          </w:p>
          <w:p w14:paraId="729CA2EB" w14:textId="213A2EB6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Zarządzenia Nr </w:t>
            </w:r>
            <w:r w:rsidR="00A170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4</w:t>
            </w:r>
            <w:r w:rsidR="00BB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202</w:t>
            </w:r>
            <w:r w:rsidR="00CB30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  <w:p w14:paraId="7E23165E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rmistrza Miasta i Gminy Połaniec</w:t>
            </w:r>
          </w:p>
          <w:p w14:paraId="231DFDE0" w14:textId="475A2A13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dnia </w:t>
            </w:r>
            <w:r w:rsidR="00A170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  <w:r w:rsidR="00CB30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cznia 202</w:t>
            </w:r>
            <w:r w:rsidR="00CB30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</w:tr>
      <w:tr w:rsidR="002264CC" w:rsidRPr="005A2D84" w14:paraId="1C9DE29A" w14:textId="77777777" w:rsidTr="0074468D">
        <w:tc>
          <w:tcPr>
            <w:tcW w:w="3403" w:type="dxa"/>
            <w:shd w:val="clear" w:color="auto" w:fill="auto"/>
          </w:tcPr>
          <w:p w14:paraId="541DC23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</w:t>
            </w:r>
          </w:p>
          <w:p w14:paraId="14B05E6C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cja w księdze korespondencji lub rejestrze</w:t>
            </w:r>
          </w:p>
          <w:p w14:paraId="4D230FAE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51D53C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3399A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14:paraId="1F65BA04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64CC" w:rsidRPr="005A2D84" w14:paraId="6E42C0EA" w14:textId="77777777" w:rsidTr="0074468D">
        <w:trPr>
          <w:trHeight w:val="564"/>
        </w:trPr>
        <w:tc>
          <w:tcPr>
            <w:tcW w:w="3403" w:type="dxa"/>
            <w:shd w:val="clear" w:color="auto" w:fill="auto"/>
          </w:tcPr>
          <w:p w14:paraId="700AFBCB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06A9062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sób rozpatrzenia wniosku</w:t>
            </w:r>
          </w:p>
          <w:p w14:paraId="4331E05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B7809E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0A168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9DCFF81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C944E2D" w14:textId="77777777" w:rsidR="00AF6826" w:rsidRPr="00AA7349" w:rsidRDefault="002264CC" w:rsidP="00AF6826">
      <w:pPr>
        <w:spacing w:after="0"/>
        <w:ind w:right="4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F682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AF6826" w:rsidRPr="00AA7349">
        <w:rPr>
          <w:rFonts w:ascii="Times New Roman" w:eastAsia="Times New Roman" w:hAnsi="Times New Roman" w:cs="Times New Roman"/>
          <w:sz w:val="24"/>
          <w:szCs w:val="24"/>
        </w:rPr>
        <w:t xml:space="preserve">, ………………… </w:t>
      </w:r>
    </w:p>
    <w:p w14:paraId="4087FA40" w14:textId="0B0ECB62" w:rsidR="00AF6826" w:rsidRPr="00AA7349" w:rsidRDefault="00AF6826" w:rsidP="00AF6826">
      <w:pPr>
        <w:spacing w:after="121"/>
        <w:ind w:left="396"/>
        <w:rPr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miejscowość)                  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(data)                                                      </w:t>
      </w:r>
    </w:p>
    <w:p w14:paraId="38CC6FD8" w14:textId="3B98444A" w:rsidR="00782648" w:rsidRPr="00AA7349" w:rsidRDefault="00782648" w:rsidP="00AF6826">
      <w:pPr>
        <w:spacing w:after="0"/>
        <w:ind w:right="46"/>
        <w:rPr>
          <w:sz w:val="16"/>
          <w:szCs w:val="16"/>
        </w:rPr>
      </w:pPr>
    </w:p>
    <w:p w14:paraId="15EB8671" w14:textId="77777777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7F555F">
        <w:rPr>
          <w:rFonts w:ascii="Times New Roman" w:hAnsi="Times New Roman" w:cs="Times New Roman"/>
          <w:sz w:val="24"/>
          <w:szCs w:val="24"/>
        </w:rPr>
        <w:t>DZIECKA</w:t>
      </w:r>
    </w:p>
    <w:p w14:paraId="07914FC8" w14:textId="77777777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>DO PRZEDSZKOLA PUBLICZNEGO W ……………………….</w:t>
      </w:r>
    </w:p>
    <w:p w14:paraId="6CAE5E01" w14:textId="11C65D8A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>na rok szkolny 20</w:t>
      </w:r>
      <w:r w:rsidR="003D66C4">
        <w:rPr>
          <w:rFonts w:ascii="Times New Roman" w:hAnsi="Times New Roman" w:cs="Times New Roman"/>
          <w:sz w:val="24"/>
          <w:szCs w:val="24"/>
        </w:rPr>
        <w:t>2</w:t>
      </w:r>
      <w:r w:rsidR="00CB305A">
        <w:rPr>
          <w:rFonts w:ascii="Times New Roman" w:hAnsi="Times New Roman" w:cs="Times New Roman"/>
          <w:sz w:val="24"/>
          <w:szCs w:val="24"/>
        </w:rPr>
        <w:t>3/2024</w:t>
      </w:r>
    </w:p>
    <w:p w14:paraId="78594EF6" w14:textId="77777777" w:rsidR="00AA7349" w:rsidRDefault="00782648" w:rsidP="005C68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oszę o przyjęcie </w:t>
      </w:r>
      <w:r w:rsidRPr="00AA7349">
        <w:rPr>
          <w:rFonts w:ascii="Times New Roman" w:hAnsi="Times New Roman" w:cs="Times New Roman"/>
          <w:sz w:val="24"/>
          <w:szCs w:val="24"/>
        </w:rPr>
        <w:t xml:space="preserve">mojego dziecka do przedszkola: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Przedszkole Publiczne w Połańcu                 ul. Madalińskiego 1,</w:t>
      </w:r>
      <w:r w:rsidRPr="00AA7349">
        <w:rPr>
          <w:rFonts w:ascii="Times New Roman" w:hAnsi="Times New Roman" w:cs="Times New Roman"/>
          <w:sz w:val="24"/>
          <w:szCs w:val="24"/>
        </w:rPr>
        <w:t xml:space="preserve">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Przedszkole Filia Nr 1 ul. Żapniowska 1, Przedszkole Filia Nr 2               ul.  Kościelna 9,  Przedszkole w Ruszczy</w:t>
      </w:r>
      <w:r w:rsidRPr="00AA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AA7349">
        <w:rPr>
          <w:rFonts w:ascii="Times New Roman" w:hAnsi="Times New Roman" w:cs="Times New Roman"/>
          <w:sz w:val="16"/>
          <w:szCs w:val="16"/>
        </w:rPr>
        <w:t>(właściwe  podkreślić)</w:t>
      </w:r>
    </w:p>
    <w:p w14:paraId="15372449" w14:textId="77777777" w:rsidR="005C687F" w:rsidRPr="005C687F" w:rsidRDefault="005C687F" w:rsidP="005C687F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5C687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I. Dane kandydata i rodziców kandydata</w:t>
      </w:r>
    </w:p>
    <w:p w14:paraId="7F77D42A" w14:textId="77777777" w:rsidR="00782648" w:rsidRPr="00782648" w:rsidRDefault="00782648" w:rsidP="005C687F">
      <w:pPr>
        <w:spacing w:after="0" w:line="240" w:lineRule="auto"/>
        <w:ind w:left="-285" w:right="-2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"/>
        <w:gridCol w:w="4405"/>
        <w:gridCol w:w="1407"/>
        <w:gridCol w:w="1860"/>
        <w:gridCol w:w="18"/>
        <w:gridCol w:w="2100"/>
      </w:tblGrid>
      <w:tr w:rsidR="00782648" w:rsidRPr="00782648" w14:paraId="5C424567" w14:textId="77777777" w:rsidTr="00AB41BA">
        <w:tc>
          <w:tcPr>
            <w:tcW w:w="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352AF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CE22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8B979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2D987F6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754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A18F7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C77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3E14B63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C1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1DD5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Pesel kandydata </w:t>
            </w:r>
          </w:p>
          <w:p w14:paraId="4E75444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83D3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ind w:left="120" w:right="21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18E093B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5D7B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44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1CE58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a rodziców kandydata 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5BC4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5572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D271FBF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4D2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06AA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8B3E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99A7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7802D868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0F9A06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8C5EB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Adres miejsca zamieszkania kandydata</w:t>
            </w:r>
            <w:r w:rsidR="00E60F2B"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AB2F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0FD8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A322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543CBC5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03510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CAE9D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9CD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32C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B2FC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0408FF5E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4ECF11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E93BB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3F4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E88F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45FC91B4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395CE3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BAD62F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197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F903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E5142FD" w14:textId="73F0C192" w:rsidTr="001B62F2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56E8CA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1753A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miejsca zamieszkania rodziców kandydata </w:t>
            </w: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F0740D" w14:textId="54147FE6" w:rsidR="00DC36F7" w:rsidRPr="00782648" w:rsidRDefault="00DC36F7" w:rsidP="00DC3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A0D67C" w14:textId="3501E42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EE4F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1825694" w14:textId="56A491B3" w:rsidTr="00513908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E83E2F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A7E02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74EDC48" w14:textId="7E250D8C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65A546" w14:textId="7CA61F30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65513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B89C437" w14:textId="26B351E6" w:rsidTr="00F54D54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040580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7E3D3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900438D" w14:textId="2F6F5B99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2C2B66" w14:textId="559CC34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99D0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950BC1C" w14:textId="74271724" w:rsidTr="00FC54EC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F395BD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85AD49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A35B" w14:textId="7AAE646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68D218" w14:textId="055D7AD2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FAB6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06464DBE" w14:textId="77777777" w:rsidTr="008C7DE6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969575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775A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5793620" w14:textId="7D826A66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E34C7" w14:textId="55B85191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B9740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371E0A64" w14:textId="77777777" w:rsidTr="001661CD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E65197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8F701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CC8F47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A17E1E" w14:textId="56E9729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0313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3F0B7F0" w14:textId="77777777" w:rsidTr="007556B7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D1CFD0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23ED4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52A0A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EAC531" w14:textId="2973C0C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BD96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2A554CF" w14:textId="77777777" w:rsidTr="00DC36F7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4189C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B4ECA7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B16A6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C608DBD" w14:textId="79AAEB5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A3E4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4704874" w14:textId="77777777" w:rsidTr="00AB41BA">
        <w:tc>
          <w:tcPr>
            <w:tcW w:w="3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D4C6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4578B0CF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4223C12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B6BC3A" w14:textId="77777777" w:rsidR="00782648" w:rsidRPr="00782648" w:rsidRDefault="00782648" w:rsidP="00AA73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poczty elektronicznej i numery telefonów rodziców kandydata </w:t>
            </w:r>
            <w:r w:rsid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o ile posiadają</w:t>
            </w:r>
          </w:p>
          <w:p w14:paraId="2D5FF7F4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55B8214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1B89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39F9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D83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6B8AF2F1" w14:textId="77777777" w:rsidTr="00AB41BA">
        <w:trPr>
          <w:trHeight w:val="400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9859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F98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E61C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DA1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DEF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5B3E8A0" w14:textId="77777777" w:rsidTr="00AB41BA"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6E55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9E42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2449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E5D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E23E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62BE7F6" w14:textId="77777777" w:rsidTr="00AB41BA">
        <w:tc>
          <w:tcPr>
            <w:tcW w:w="35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1F0134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22033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0E17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7EE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C65D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14:paraId="63DBC404" w14:textId="56C81CB8" w:rsidR="00DC36F7" w:rsidRDefault="00E60F2B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25 Kodeksu cywilnego</w:t>
      </w:r>
      <w:r w:rsidR="00782648" w:rsidRPr="007826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t.j. Dz. U. z 20</w:t>
      </w:r>
      <w:r w:rsidR="003D66C4">
        <w:rPr>
          <w:rFonts w:ascii="Times New Roman" w:eastAsia="Times New Roman" w:hAnsi="Times New Roman" w:cs="Times New Roman"/>
          <w:sz w:val="16"/>
          <w:szCs w:val="16"/>
          <w:lang w:eastAsia="pl-PL"/>
        </w:rPr>
        <w:t>2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>2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r. poz. 1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>360 ze</w:t>
      </w:r>
      <w:r w:rsidR="00BB2E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m.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), miejscem zamieszkania osoby fizycznej jest miejscowość,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której osoba ta przebywa z zamiarem stałego pobytu. </w:t>
      </w:r>
    </w:p>
    <w:p w14:paraId="30295E8F" w14:textId="77777777" w:rsidR="00DC36F7" w:rsidRPr="00DC36F7" w:rsidRDefault="00DC36F7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8E7CBE" w14:textId="678B3E23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a o złożeniu wniosku o przyjęcie kandydata do  innego przedszkola</w:t>
      </w:r>
    </w:p>
    <w:p w14:paraId="16544863" w14:textId="77777777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7349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wnioskodawca korzysta z prawa składania wniosku o przyjęcie kandydata do więcej niż jednego przedszkola, zobowiązany jest wpisać nazwy i adresy przedszkoli, w kolejności od najbardziej do najmniej preferowanych.</w:t>
      </w:r>
    </w:p>
    <w:p w14:paraId="3A69BCC1" w14:textId="77777777" w:rsidR="00782648" w:rsidRPr="00782648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B1A33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14:paraId="5EA8C116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B04496E" w14:textId="77777777" w:rsid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3E81ABAC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0FA3AD7E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543839B" w14:textId="77777777" w:rsidR="00782648" w:rsidRP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A1C9A10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14:paraId="164F3FF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955ACA3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6CCD51C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5B18829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656B884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7F17BBD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624EF0E" w14:textId="571919B5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  <w:r w:rsidR="00087EBF">
        <w:rPr>
          <w:rFonts w:ascii="Times New Roman" w:eastAsia="Times New Roman" w:hAnsi="Times New Roman" w:cs="Times New Roman"/>
          <w:sz w:val="16"/>
          <w:szCs w:val="16"/>
          <w:lang w:eastAsia="pl-PL"/>
        </w:rPr>
        <w:t>/najmniej preferowany</w:t>
      </w:r>
    </w:p>
    <w:p w14:paraId="31F3CD6B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11C59D6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7AF4A05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4AB79595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FF240F4" w14:textId="77777777" w:rsid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0BB2C9F4" w14:textId="77777777" w:rsidR="000C6774" w:rsidRPr="00782648" w:rsidRDefault="000C6774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4FA4C1D" w14:textId="77777777" w:rsidR="00782648" w:rsidRPr="000C6774" w:rsidRDefault="00184D28" w:rsidP="000C6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>III</w:t>
      </w:r>
      <w:r w:rsidRPr="00AA7349">
        <w:rPr>
          <w:rFonts w:ascii="Times New Roman" w:hAnsi="Times New Roman" w:cs="Times New Roman"/>
          <w:sz w:val="24"/>
          <w:szCs w:val="24"/>
        </w:rPr>
        <w:t xml:space="preserve">.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855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 załącznikach do wniosku potwierdzających ich spełnianie </w:t>
      </w:r>
      <w:r w:rsidR="00320400" w:rsidRPr="00AA73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4536"/>
        <w:gridCol w:w="993"/>
        <w:gridCol w:w="992"/>
      </w:tblGrid>
      <w:tr w:rsidR="00184D28" w14:paraId="7D1C4B28" w14:textId="77777777" w:rsidTr="000C6774">
        <w:tc>
          <w:tcPr>
            <w:tcW w:w="556" w:type="dxa"/>
          </w:tcPr>
          <w:p w14:paraId="7146D065" w14:textId="77777777" w:rsidR="00184D28" w:rsidRPr="007872B1" w:rsidRDefault="00184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30146547"/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4" w:type="dxa"/>
          </w:tcPr>
          <w:p w14:paraId="44B5A70E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4536" w:type="dxa"/>
          </w:tcPr>
          <w:p w14:paraId="07D6A160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Dokumenty potwierdzające spełnianie kryterium</w:t>
            </w:r>
            <w:r w:rsidR="00D95E3C"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14:paraId="4FF998D2" w14:textId="77777777" w:rsidR="00184D28" w:rsidRPr="000C6774" w:rsidRDefault="000C6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992" w:type="dxa"/>
          </w:tcPr>
          <w:p w14:paraId="35688BED" w14:textId="77777777" w:rsidR="00184D28" w:rsidRPr="00DC7EB9" w:rsidRDefault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06CCE28F" w14:textId="77777777" w:rsidR="00DC7EB9" w:rsidRPr="007872B1" w:rsidRDefault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</w:p>
        </w:tc>
      </w:tr>
      <w:tr w:rsidR="00184D28" w14:paraId="06840654" w14:textId="77777777" w:rsidTr="000C6774">
        <w:trPr>
          <w:trHeight w:val="354"/>
        </w:trPr>
        <w:tc>
          <w:tcPr>
            <w:tcW w:w="556" w:type="dxa"/>
          </w:tcPr>
          <w:p w14:paraId="417C3B1C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55F48B7E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Wielodzietność rodziny kandydata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21985750" w14:textId="77777777" w:rsidR="00184D28" w:rsidRPr="00855EF6" w:rsidRDefault="00184D28" w:rsidP="00AC6A46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993" w:type="dxa"/>
          </w:tcPr>
          <w:p w14:paraId="6C5A592C" w14:textId="77777777" w:rsidR="00184D28" w:rsidRDefault="00184D28"/>
        </w:tc>
        <w:tc>
          <w:tcPr>
            <w:tcW w:w="992" w:type="dxa"/>
          </w:tcPr>
          <w:p w14:paraId="611BE744" w14:textId="77777777" w:rsidR="00184D28" w:rsidRDefault="00184D28"/>
        </w:tc>
      </w:tr>
      <w:tr w:rsidR="00184D28" w14:paraId="0D96156C" w14:textId="77777777" w:rsidTr="000C6774">
        <w:tc>
          <w:tcPr>
            <w:tcW w:w="556" w:type="dxa"/>
          </w:tcPr>
          <w:p w14:paraId="11F38A3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</w:tcPr>
          <w:p w14:paraId="47099D8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4536" w:type="dxa"/>
          </w:tcPr>
          <w:p w14:paraId="56ECCCBC" w14:textId="4DA6041C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niepełnosprawności lub o stopniu niepełnosprawności lub orzeczenie równoważne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z dnia 27 sierpnia 1997r. o rehabilitacji zawodowej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(t.j. Dz. U. z 20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2EBD">
              <w:rPr>
                <w:rFonts w:ascii="Times New Roman" w:hAnsi="Times New Roman" w:cs="Times New Roman"/>
                <w:sz w:val="18"/>
                <w:szCs w:val="18"/>
              </w:rPr>
              <w:t>1r. poz.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 xml:space="preserve"> 573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57724D5" w14:textId="77777777" w:rsidR="00184D28" w:rsidRDefault="00184D28"/>
        </w:tc>
        <w:tc>
          <w:tcPr>
            <w:tcW w:w="992" w:type="dxa"/>
          </w:tcPr>
          <w:p w14:paraId="56CCE5BB" w14:textId="77777777" w:rsidR="00184D28" w:rsidRDefault="00184D28"/>
        </w:tc>
      </w:tr>
      <w:tr w:rsidR="00184D28" w14:paraId="3B001529" w14:textId="77777777" w:rsidTr="000C6774">
        <w:tc>
          <w:tcPr>
            <w:tcW w:w="556" w:type="dxa"/>
          </w:tcPr>
          <w:p w14:paraId="51C0859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61D18B8E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jednego  z rodziców kandydata</w:t>
            </w:r>
          </w:p>
        </w:tc>
        <w:tc>
          <w:tcPr>
            <w:tcW w:w="4536" w:type="dxa"/>
          </w:tcPr>
          <w:p w14:paraId="3EE3AC0A" w14:textId="1EDB2670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 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i społecznej oraz zatrudnianiu osób niepełnosprawnych 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t.j. Dz. U. z 20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21r. poz. 573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3F4BD339" w14:textId="77777777" w:rsidR="00184D28" w:rsidRDefault="00184D28"/>
        </w:tc>
        <w:tc>
          <w:tcPr>
            <w:tcW w:w="992" w:type="dxa"/>
          </w:tcPr>
          <w:p w14:paraId="5AF31882" w14:textId="77777777" w:rsidR="00184D28" w:rsidRDefault="00184D28"/>
        </w:tc>
      </w:tr>
      <w:tr w:rsidR="00184D28" w14:paraId="3C0B0F75" w14:textId="77777777" w:rsidTr="000C6774">
        <w:tc>
          <w:tcPr>
            <w:tcW w:w="556" w:type="dxa"/>
          </w:tcPr>
          <w:p w14:paraId="0D3888E2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CE8086A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536" w:type="dxa"/>
          </w:tcPr>
          <w:p w14:paraId="7C979AD4" w14:textId="4BEB7352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 rehabilitacji zawodowej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t.j. Dz. U. z 20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21r. poz. 573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F1BAC6D" w14:textId="77777777" w:rsidR="00184D28" w:rsidRDefault="00184D28"/>
        </w:tc>
        <w:tc>
          <w:tcPr>
            <w:tcW w:w="992" w:type="dxa"/>
          </w:tcPr>
          <w:p w14:paraId="43B2C3B7" w14:textId="77777777" w:rsidR="00184D28" w:rsidRDefault="00184D28"/>
        </w:tc>
      </w:tr>
      <w:bookmarkEnd w:id="1"/>
      <w:tr w:rsidR="00184D28" w14:paraId="209D1292" w14:textId="77777777" w:rsidTr="000C6774">
        <w:tc>
          <w:tcPr>
            <w:tcW w:w="556" w:type="dxa"/>
          </w:tcPr>
          <w:p w14:paraId="0F5CDC6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787F967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4536" w:type="dxa"/>
          </w:tcPr>
          <w:p w14:paraId="51BCE8B0" w14:textId="71FF3A9F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 lub orzeczenie równoważne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i społecznej oraz zatrudnianiu osób niepełnosprawnych </w:t>
            </w:r>
            <w:r w:rsidR="00BB2EBD" w:rsidRPr="003204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t.j. Dz. U. z 20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21r. poz. 573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7379974" w14:textId="77777777" w:rsidR="00184D28" w:rsidRDefault="00184D28"/>
        </w:tc>
        <w:tc>
          <w:tcPr>
            <w:tcW w:w="992" w:type="dxa"/>
          </w:tcPr>
          <w:p w14:paraId="0B06D81A" w14:textId="77777777" w:rsidR="00184D28" w:rsidRDefault="00184D28"/>
        </w:tc>
      </w:tr>
      <w:tr w:rsidR="00184D28" w14:paraId="6750D28F" w14:textId="77777777" w:rsidTr="000C6774">
        <w:tc>
          <w:tcPr>
            <w:tcW w:w="556" w:type="dxa"/>
          </w:tcPr>
          <w:p w14:paraId="44DE3C90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1CC62BC5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Samotne wychowywanie kandydata w rodzinie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7989D4AB" w14:textId="77777777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 z jego rodzicem</w:t>
            </w:r>
          </w:p>
        </w:tc>
        <w:tc>
          <w:tcPr>
            <w:tcW w:w="993" w:type="dxa"/>
          </w:tcPr>
          <w:p w14:paraId="37B0957D" w14:textId="77777777" w:rsidR="00184D28" w:rsidRDefault="00184D28"/>
        </w:tc>
        <w:tc>
          <w:tcPr>
            <w:tcW w:w="992" w:type="dxa"/>
          </w:tcPr>
          <w:p w14:paraId="0C63AF82" w14:textId="77777777" w:rsidR="00184D28" w:rsidRDefault="00184D28"/>
        </w:tc>
      </w:tr>
      <w:tr w:rsidR="00184D28" w14:paraId="1FD91594" w14:textId="77777777" w:rsidTr="000C6774">
        <w:tc>
          <w:tcPr>
            <w:tcW w:w="556" w:type="dxa"/>
          </w:tcPr>
          <w:p w14:paraId="22AAAAF7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4" w:type="dxa"/>
          </w:tcPr>
          <w:p w14:paraId="086D989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bjęcie kandydata pieczą zastępczą</w:t>
            </w:r>
          </w:p>
        </w:tc>
        <w:tc>
          <w:tcPr>
            <w:tcW w:w="4536" w:type="dxa"/>
          </w:tcPr>
          <w:p w14:paraId="6F8421BC" w14:textId="4A6D86BB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dokument potwierdzający objęcie dziecka pieczą zastępczą zgodnie z ustawą z dnia 9 czerwca 2011r. o wspieraniu rodziny i systemie pieczy zastępczej (t.j. Dz. U. z 20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r w:rsidR="000C67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>447 ze zm.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3B0F28AD" w14:textId="77777777" w:rsidR="00184D28" w:rsidRDefault="00184D28"/>
        </w:tc>
        <w:tc>
          <w:tcPr>
            <w:tcW w:w="992" w:type="dxa"/>
          </w:tcPr>
          <w:p w14:paraId="4F984698" w14:textId="77777777" w:rsidR="00184D28" w:rsidRDefault="00184D28"/>
        </w:tc>
      </w:tr>
    </w:tbl>
    <w:p w14:paraId="0B2C8680" w14:textId="77777777" w:rsidR="003A4DC1" w:rsidRDefault="003A4DC1" w:rsidP="00D95E3C">
      <w:pPr>
        <w:spacing w:after="0"/>
        <w:jc w:val="both"/>
        <w:rPr>
          <w:sz w:val="18"/>
          <w:szCs w:val="18"/>
        </w:rPr>
      </w:pPr>
      <w:bookmarkStart w:id="2" w:name="_Hlk30150303"/>
    </w:p>
    <w:p w14:paraId="661D98DE" w14:textId="41571C57" w:rsidR="00D95E3C" w:rsidRPr="00E60F2B" w:rsidRDefault="00D95E3C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>*</w:t>
      </w:r>
      <w:r w:rsidR="00450CE5" w:rsidRPr="00E60F2B">
        <w:rPr>
          <w:rFonts w:ascii="Times New Roman" w:hAnsi="Times New Roman" w:cs="Times New Roman"/>
          <w:sz w:val="16"/>
          <w:szCs w:val="16"/>
        </w:rPr>
        <w:t>Dokumenty składa się w oryginale, notarialnie poświadczonej kopii albo w postaci urzędowo poświadczonego zgodnie</w:t>
      </w:r>
      <w:r w:rsidRPr="00E60F2B">
        <w:rPr>
          <w:rFonts w:ascii="Times New Roman" w:hAnsi="Times New Roman" w:cs="Times New Roman"/>
          <w:sz w:val="16"/>
          <w:szCs w:val="16"/>
        </w:rPr>
        <w:t xml:space="preserve">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art. 76a § 1 ustawy z dnia 14 czerwca 1960r. - Kodeks postępowania administracyjnego (j.t.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</w:t>
      </w:r>
      <w:r w:rsidR="00450CE5" w:rsidRPr="00E60F2B">
        <w:rPr>
          <w:rFonts w:ascii="Times New Roman" w:hAnsi="Times New Roman" w:cs="Times New Roman"/>
          <w:sz w:val="16"/>
          <w:szCs w:val="16"/>
        </w:rPr>
        <w:t>Dz.U. z 20</w:t>
      </w:r>
      <w:r w:rsidR="003D66C4">
        <w:rPr>
          <w:rFonts w:ascii="Times New Roman" w:hAnsi="Times New Roman" w:cs="Times New Roman"/>
          <w:sz w:val="16"/>
          <w:szCs w:val="16"/>
        </w:rPr>
        <w:t>2</w:t>
      </w:r>
      <w:r w:rsidR="00CB305A">
        <w:rPr>
          <w:rFonts w:ascii="Times New Roman" w:hAnsi="Times New Roman" w:cs="Times New Roman"/>
          <w:sz w:val="16"/>
          <w:szCs w:val="16"/>
        </w:rPr>
        <w:t>2</w:t>
      </w:r>
      <w:r w:rsidR="00264D61">
        <w:rPr>
          <w:rFonts w:ascii="Times New Roman" w:hAnsi="Times New Roman" w:cs="Times New Roman"/>
          <w:sz w:val="16"/>
          <w:szCs w:val="16"/>
        </w:rPr>
        <w:t xml:space="preserve">r. poz. </w:t>
      </w:r>
      <w:r w:rsidR="00CB305A">
        <w:rPr>
          <w:rFonts w:ascii="Times New Roman" w:hAnsi="Times New Roman" w:cs="Times New Roman"/>
          <w:sz w:val="16"/>
          <w:szCs w:val="16"/>
        </w:rPr>
        <w:t>2000</w:t>
      </w:r>
      <w:r w:rsidR="00264D61">
        <w:rPr>
          <w:rFonts w:ascii="Times New Roman" w:hAnsi="Times New Roman" w:cs="Times New Roman"/>
          <w:sz w:val="16"/>
          <w:szCs w:val="16"/>
        </w:rPr>
        <w:t xml:space="preserve"> z</w:t>
      </w:r>
      <w:r w:rsidR="00CB305A">
        <w:rPr>
          <w:rFonts w:ascii="Times New Roman" w:hAnsi="Times New Roman" w:cs="Times New Roman"/>
          <w:sz w:val="16"/>
          <w:szCs w:val="16"/>
        </w:rPr>
        <w:t>e</w:t>
      </w:r>
      <w:r w:rsidR="00264D61">
        <w:rPr>
          <w:rFonts w:ascii="Times New Roman" w:hAnsi="Times New Roman" w:cs="Times New Roman"/>
          <w:sz w:val="16"/>
          <w:szCs w:val="16"/>
        </w:rPr>
        <w:t xml:space="preserve"> zm.</w:t>
      </w:r>
      <w:r w:rsidR="00450CE5" w:rsidRPr="00E60F2B">
        <w:rPr>
          <w:rFonts w:ascii="Times New Roman" w:hAnsi="Times New Roman" w:cs="Times New Roman"/>
          <w:sz w:val="16"/>
          <w:szCs w:val="16"/>
        </w:rPr>
        <w:t>) odpisu lub wyciągu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dokumentu, a także w postaci kopii poświadczonej za zgodność z oryginałem przez rodzica</w:t>
      </w:r>
      <w:r w:rsidR="00087EBF">
        <w:rPr>
          <w:rFonts w:ascii="Times New Roman" w:hAnsi="Times New Roman" w:cs="Times New Roman"/>
          <w:sz w:val="16"/>
          <w:szCs w:val="16"/>
        </w:rPr>
        <w:t>/opiekuna prawnego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kandydata.</w:t>
      </w:r>
    </w:p>
    <w:p w14:paraId="187E6F24" w14:textId="77777777" w:rsidR="00450CE5" w:rsidRPr="00E60F2B" w:rsidRDefault="00450CE5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0F2B">
        <w:rPr>
          <w:rFonts w:ascii="Times New Roman" w:hAnsi="Times New Roman" w:cs="Times New Roman"/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457A8089" w14:textId="77777777" w:rsidR="00855EF6" w:rsidRPr="00855EF6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2</w:t>
      </w:r>
      <w:r w:rsidR="00026924" w:rsidRPr="00855EF6">
        <w:rPr>
          <w:rFonts w:ascii="Times New Roman" w:hAnsi="Times New Roman" w:cs="Times New Roman"/>
          <w:sz w:val="16"/>
          <w:szCs w:val="16"/>
        </w:rPr>
        <w:t xml:space="preserve">Przez wielodzietność rodziny należy rozumieć rodzinę wychowującą troje i więcej dzieci, </w:t>
      </w:r>
    </w:p>
    <w:p w14:paraId="07A1D40D" w14:textId="77777777" w:rsidR="00026924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3</w:t>
      </w:r>
      <w:r w:rsidR="00026924" w:rsidRPr="00855EF6">
        <w:rPr>
          <w:rFonts w:ascii="Times New Roman" w:hAnsi="Times New Roman" w:cs="Times New Roman"/>
          <w:sz w:val="16"/>
          <w:szCs w:val="16"/>
        </w:rPr>
        <w:t>Przez samotne wychowywania dziecka należy rozumieć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0C6774">
        <w:rPr>
          <w:rFonts w:ascii="Times New Roman" w:hAnsi="Times New Roman" w:cs="Times New Roman"/>
          <w:sz w:val="16"/>
          <w:szCs w:val="16"/>
        </w:rPr>
        <w:t>.</w:t>
      </w:r>
    </w:p>
    <w:p w14:paraId="6650A6C0" w14:textId="77777777" w:rsidR="000C6774" w:rsidRPr="00855EF6" w:rsidRDefault="000C6774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72C85A4" w14:textId="3E1D6087" w:rsidR="003A4DC1" w:rsidRPr="00DC36F7" w:rsidRDefault="00894A20" w:rsidP="00DC36F7">
      <w:r>
        <w:t>Do wniosku dołączam dokumenty potwierdzające spełnianie kryterium wymienionego w punkcie ……………………………………………………………………………………………………………………………………………………. .</w:t>
      </w:r>
      <w:bookmarkEnd w:id="2"/>
    </w:p>
    <w:p w14:paraId="7250F498" w14:textId="600767F8" w:rsidR="00392D90" w:rsidRDefault="00F07174" w:rsidP="00855E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 xml:space="preserve">IV. Informacje o spełnianiu kryteriów ustalonych przez organ prowadzący - 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 xml:space="preserve"> etap rekrutacji </w:t>
      </w:r>
    </w:p>
    <w:p w14:paraId="26C46FFE" w14:textId="77777777" w:rsidR="000C6774" w:rsidRPr="00DC7EB9" w:rsidRDefault="000C6774" w:rsidP="00DC7EB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3685"/>
        <w:gridCol w:w="992"/>
        <w:gridCol w:w="851"/>
      </w:tblGrid>
      <w:tr w:rsidR="00A176B3" w:rsidRPr="00AC6A46" w14:paraId="09EF8594" w14:textId="77777777" w:rsidTr="000C6774">
        <w:tc>
          <w:tcPr>
            <w:tcW w:w="556" w:type="dxa"/>
          </w:tcPr>
          <w:p w14:paraId="59093804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67" w:type="dxa"/>
          </w:tcPr>
          <w:p w14:paraId="51B6DC00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3685" w:type="dxa"/>
          </w:tcPr>
          <w:p w14:paraId="6F22D113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umenty potwierdzające spełnianie kryterium </w:t>
            </w:r>
          </w:p>
        </w:tc>
        <w:tc>
          <w:tcPr>
            <w:tcW w:w="992" w:type="dxa"/>
          </w:tcPr>
          <w:p w14:paraId="25BBC761" w14:textId="77777777" w:rsidR="00A176B3" w:rsidRPr="007872B1" w:rsidRDefault="000C6774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851" w:type="dxa"/>
          </w:tcPr>
          <w:p w14:paraId="2FDCA949" w14:textId="77777777" w:rsidR="00DC7EB9" w:rsidRPr="00DC7EB9" w:rsidRDefault="00DC7EB9" w:rsidP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3F570F37" w14:textId="77777777" w:rsidR="00A176B3" w:rsidRPr="007872B1" w:rsidRDefault="00DC7EB9" w:rsidP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</w:p>
        </w:tc>
      </w:tr>
      <w:tr w:rsidR="00A176B3" w14:paraId="2A675DB1" w14:textId="77777777" w:rsidTr="000C6774">
        <w:tc>
          <w:tcPr>
            <w:tcW w:w="556" w:type="dxa"/>
          </w:tcPr>
          <w:p w14:paraId="44E43504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7" w:type="dxa"/>
          </w:tcPr>
          <w:p w14:paraId="01D2A16A" w14:textId="77777777" w:rsidR="00DD4817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oboje rodzice pracują, wykonują czynności na podstawie umowy cywilnoprawnej, prowadzą działalność gospodarczą, prowadzą gospodarstwo rolne, pobierają naukę w trybie dziennym, dotyczy także rodzica samotnie wychowującego dziecko, tj. </w:t>
            </w:r>
          </w:p>
          <w:p w14:paraId="08871383" w14:textId="77777777" w:rsidR="00450CE5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obydwoje rodziców </w:t>
            </w:r>
          </w:p>
          <w:p w14:paraId="41043E51" w14:textId="77777777" w:rsidR="00450CE5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jedno z rodziców </w:t>
            </w:r>
          </w:p>
          <w:p w14:paraId="5AD77CF6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rodzic (opiekun) samotnie wychowujący dziecko </w:t>
            </w:r>
          </w:p>
        </w:tc>
        <w:tc>
          <w:tcPr>
            <w:tcW w:w="3685" w:type="dxa"/>
          </w:tcPr>
          <w:p w14:paraId="12B1E367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aświadczenie pracodawcy o zatrudnieniu albo zaświadczenie o wykonywaniu czynności na podstawie umowy cywilnoprawnej, zaświadczenie szkoły/uczelni potwierdzające naukę w trybie dziennym, wydruk ze strony internetowej Centralnej Ewidencji  i Inform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o Działalności Gospodarczej albo 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z Krajowego Rejestru Sądowego, decyz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o wymiarze podatku ro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6DA8CE" w14:textId="77777777" w:rsidR="008C6FF5" w:rsidRPr="00087EBF" w:rsidRDefault="008C6FF5" w:rsidP="008C6FF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4BCB3143" w14:textId="02F1BE22" w:rsidR="00D95E3C" w:rsidRPr="007872B1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D2DA929" w14:textId="77777777" w:rsidR="00A176B3" w:rsidRDefault="00A176B3" w:rsidP="00AB41BA"/>
        </w:tc>
        <w:tc>
          <w:tcPr>
            <w:tcW w:w="851" w:type="dxa"/>
          </w:tcPr>
          <w:p w14:paraId="6BBF7138" w14:textId="77777777" w:rsidR="00A176B3" w:rsidRDefault="00A176B3" w:rsidP="00AB41BA"/>
        </w:tc>
      </w:tr>
      <w:tr w:rsidR="00A176B3" w14:paraId="123C7BCD" w14:textId="77777777" w:rsidTr="000C6774">
        <w:tc>
          <w:tcPr>
            <w:tcW w:w="556" w:type="dxa"/>
          </w:tcPr>
          <w:p w14:paraId="5A821BF3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7" w:type="dxa"/>
          </w:tcPr>
          <w:p w14:paraId="4C773283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rodzeństwo, przynajmniej 1 osoba, uczęszcza już do danego przedszkola lub szkoły podstawowej (w przypadku ubiegania się o przyjęcie do oddziału przedszkolnego </w:t>
            </w:r>
            <w:r w:rsidR="00B340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szkole)</w:t>
            </w:r>
          </w:p>
        </w:tc>
        <w:tc>
          <w:tcPr>
            <w:tcW w:w="3685" w:type="dxa"/>
          </w:tcPr>
          <w:p w14:paraId="13D9A163" w14:textId="77777777" w:rsidR="00A176B3" w:rsidRPr="007872B1" w:rsidRDefault="00D95E3C" w:rsidP="00AB41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art. 150 ust. 6 w związku z ust. 2 pkt 2 ustawy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z dnia 14 grudnia 2016r. Prawo oświatowe „Jestem świadomy odpowiedzialności karnej za złożenie fałszywego oświadczenia”.</w:t>
            </w:r>
          </w:p>
        </w:tc>
        <w:tc>
          <w:tcPr>
            <w:tcW w:w="992" w:type="dxa"/>
          </w:tcPr>
          <w:p w14:paraId="1F11059E" w14:textId="77777777" w:rsidR="00A176B3" w:rsidRDefault="00A176B3" w:rsidP="00AB41BA"/>
        </w:tc>
        <w:tc>
          <w:tcPr>
            <w:tcW w:w="851" w:type="dxa"/>
          </w:tcPr>
          <w:p w14:paraId="6B115025" w14:textId="77777777" w:rsidR="00A176B3" w:rsidRDefault="00A176B3" w:rsidP="00AB41BA"/>
        </w:tc>
      </w:tr>
      <w:tr w:rsidR="00A176B3" w14:paraId="259448EF" w14:textId="77777777" w:rsidTr="000C6774">
        <w:tc>
          <w:tcPr>
            <w:tcW w:w="556" w:type="dxa"/>
          </w:tcPr>
          <w:p w14:paraId="356631BA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7" w:type="dxa"/>
          </w:tcPr>
          <w:p w14:paraId="2C8E86A3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kandydat, który dotychczas uczęszczał do żłobka prowadzonego przez Gminę Połaniec</w:t>
            </w:r>
          </w:p>
        </w:tc>
        <w:tc>
          <w:tcPr>
            <w:tcW w:w="3685" w:type="dxa"/>
          </w:tcPr>
          <w:p w14:paraId="739F1223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wydane przez żłobek, że dziecko uczęszczało do placówki</w:t>
            </w:r>
          </w:p>
          <w:p w14:paraId="3887AD7F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2B21D7FD" w14:textId="4817A073" w:rsidR="00D95E3C" w:rsidRPr="007872B1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C67D442" w14:textId="77777777" w:rsidR="00A176B3" w:rsidRDefault="00A176B3" w:rsidP="00AB41BA"/>
        </w:tc>
        <w:tc>
          <w:tcPr>
            <w:tcW w:w="851" w:type="dxa"/>
          </w:tcPr>
          <w:p w14:paraId="4646CF87" w14:textId="77777777" w:rsidR="00A176B3" w:rsidRDefault="00A176B3" w:rsidP="00AB41BA"/>
        </w:tc>
      </w:tr>
    </w:tbl>
    <w:p w14:paraId="44BEB8F6" w14:textId="77777777" w:rsidR="00450CE5" w:rsidRDefault="00450CE5" w:rsidP="00D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sz w:val="24"/>
          <w:szCs w:val="24"/>
        </w:rPr>
        <w:t xml:space="preserve">Do wniosku dołączam dokumenty potwierdzające spełnianie kryterium wymienionego </w:t>
      </w:r>
      <w:r w:rsidR="00855E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5EF6">
        <w:rPr>
          <w:rFonts w:ascii="Times New Roman" w:hAnsi="Times New Roman" w:cs="Times New Roman"/>
          <w:sz w:val="24"/>
          <w:szCs w:val="24"/>
        </w:rPr>
        <w:t>w</w:t>
      </w:r>
      <w:r w:rsidR="00855EF6">
        <w:rPr>
          <w:rFonts w:ascii="Times New Roman" w:hAnsi="Times New Roman" w:cs="Times New Roman"/>
          <w:sz w:val="24"/>
          <w:szCs w:val="24"/>
        </w:rPr>
        <w:t xml:space="preserve"> </w:t>
      </w:r>
      <w:r w:rsidRPr="00855EF6">
        <w:rPr>
          <w:rFonts w:ascii="Times New Roman" w:hAnsi="Times New Roman" w:cs="Times New Roman"/>
          <w:sz w:val="24"/>
          <w:szCs w:val="24"/>
        </w:rPr>
        <w:t>punkcie …………………………………………………………………………</w:t>
      </w:r>
      <w:r w:rsidR="00855EF6">
        <w:rPr>
          <w:rFonts w:ascii="Times New Roman" w:hAnsi="Times New Roman" w:cs="Times New Roman"/>
          <w:sz w:val="24"/>
          <w:szCs w:val="24"/>
        </w:rPr>
        <w:t>………….. .</w:t>
      </w:r>
    </w:p>
    <w:p w14:paraId="63CAA1C9" w14:textId="4EC7C516" w:rsidR="007872B1" w:rsidRDefault="007872B1" w:rsidP="00BE3F1B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b/>
          <w:sz w:val="16"/>
          <w:szCs w:val="16"/>
        </w:rPr>
        <w:t>Uwagi:</w:t>
      </w:r>
      <w:r w:rsidRPr="00640BAD">
        <w:rPr>
          <w:rFonts w:ascii="Times New Roman" w:hAnsi="Times New Roman" w:cs="Times New Roman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Zgodnie z art. 150 ust. 7 ustawy z dnia 14 grudnia 2016r. Prawo oświatowe </w:t>
      </w:r>
      <w:r w:rsidR="00DD4817">
        <w:rPr>
          <w:rFonts w:ascii="Times New Roman" w:hAnsi="Times New Roman" w:cs="Times New Roman"/>
          <w:sz w:val="16"/>
          <w:szCs w:val="16"/>
        </w:rPr>
        <w:t>(t.j.</w:t>
      </w:r>
      <w:r w:rsidR="00592CBB">
        <w:rPr>
          <w:rFonts w:ascii="Times New Roman" w:hAnsi="Times New Roman" w:cs="Times New Roman"/>
          <w:sz w:val="16"/>
          <w:szCs w:val="16"/>
        </w:rPr>
        <w:t xml:space="preserve"> </w:t>
      </w:r>
      <w:r w:rsidR="00DD4817">
        <w:rPr>
          <w:rFonts w:ascii="Times New Roman" w:hAnsi="Times New Roman" w:cs="Times New Roman"/>
          <w:sz w:val="16"/>
          <w:szCs w:val="16"/>
        </w:rPr>
        <w:t xml:space="preserve"> Dz.U. z 20</w:t>
      </w:r>
      <w:r w:rsidR="006D6202">
        <w:rPr>
          <w:rFonts w:ascii="Times New Roman" w:hAnsi="Times New Roman" w:cs="Times New Roman"/>
          <w:sz w:val="16"/>
          <w:szCs w:val="16"/>
        </w:rPr>
        <w:t>2</w:t>
      </w:r>
      <w:r w:rsidR="00264D61">
        <w:rPr>
          <w:rFonts w:ascii="Times New Roman" w:hAnsi="Times New Roman" w:cs="Times New Roman"/>
          <w:sz w:val="16"/>
          <w:szCs w:val="16"/>
        </w:rPr>
        <w:t>1r. poz. 1082</w:t>
      </w:r>
      <w:r w:rsidR="00CB305A">
        <w:rPr>
          <w:rFonts w:ascii="Times New Roman" w:hAnsi="Times New Roman" w:cs="Times New Roman"/>
          <w:sz w:val="16"/>
          <w:szCs w:val="16"/>
        </w:rPr>
        <w:t xml:space="preserve"> ze zm.</w:t>
      </w:r>
      <w:r w:rsidR="00DD4817">
        <w:rPr>
          <w:rFonts w:ascii="Times New Roman" w:hAnsi="Times New Roman" w:cs="Times New Roman"/>
          <w:sz w:val="16"/>
          <w:szCs w:val="16"/>
        </w:rPr>
        <w:t xml:space="preserve">) </w:t>
      </w:r>
      <w:r w:rsidRPr="007872B1">
        <w:rPr>
          <w:rFonts w:ascii="Times New Roman" w:hAnsi="Times New Roman" w:cs="Times New Roman"/>
          <w:sz w:val="16"/>
          <w:szCs w:val="16"/>
        </w:rPr>
        <w:t>przewodniczący komisji rekrutacyjnej może żądać dokumentów potwierdzających okoliczności zawarte w złożonych przez wnioskodawcę oświadczeniach,</w:t>
      </w:r>
      <w:r w:rsidR="00DD4817"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w terminie wyznaczonym przez przewodniczącego, lub może zwrócić się do wójta (burmistrza, prezydenta miasta) właściwego ze względu na miejsce zamieszkania kandydata o potwierdzenie tych okoliczności. Wójt (burmistrz, prezydent miasta</w:t>
      </w:r>
      <w:r w:rsidR="0088564A">
        <w:rPr>
          <w:rFonts w:ascii="Times New Roman" w:hAnsi="Times New Roman" w:cs="Times New Roman"/>
          <w:sz w:val="16"/>
          <w:szCs w:val="16"/>
        </w:rPr>
        <w:t>)</w:t>
      </w:r>
      <w:r w:rsidRPr="007872B1">
        <w:rPr>
          <w:rFonts w:ascii="Times New Roman" w:hAnsi="Times New Roman" w:cs="Times New Roman"/>
          <w:sz w:val="16"/>
          <w:szCs w:val="16"/>
        </w:rPr>
        <w:t xml:space="preserve"> potwierdza te okoliczności </w:t>
      </w:r>
      <w:r w:rsidR="00F04BDD">
        <w:rPr>
          <w:rFonts w:ascii="Times New Roman" w:hAnsi="Times New Roman" w:cs="Times New Roman"/>
          <w:sz w:val="16"/>
          <w:szCs w:val="16"/>
        </w:rPr>
        <w:t xml:space="preserve"> </w:t>
      </w:r>
      <w:r w:rsidR="00CB305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7872B1">
        <w:rPr>
          <w:rFonts w:ascii="Times New Roman" w:hAnsi="Times New Roman" w:cs="Times New Roman"/>
          <w:sz w:val="16"/>
          <w:szCs w:val="16"/>
        </w:rPr>
        <w:t>w terminie 14 dni.</w:t>
      </w:r>
    </w:p>
    <w:p w14:paraId="6FAD95DA" w14:textId="77777777" w:rsidR="00BE3F1B" w:rsidRPr="00BE3F1B" w:rsidRDefault="00BE3F1B" w:rsidP="00BE3F1B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</w:p>
    <w:p w14:paraId="715AB35E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 xml:space="preserve">V. INFORMACJE DOTYCZĄCE DZIECI ZAKWALIFIKOWANYCH </w:t>
      </w:r>
    </w:p>
    <w:p w14:paraId="3FA021FF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Przyjmuję do wiadomości, że w przypadku zakwalifikowania dziecka do przedszkola będę zobowiązany(a) potwierdzić wolę korzystania z usług przedszkola w terminie od …........................... do …............................. . </w:t>
      </w:r>
    </w:p>
    <w:p w14:paraId="7D450F6C" w14:textId="77777777" w:rsidR="007872B1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Mam świadomość, że brak potwierdzenia woli w wyżej wymienionym terminie oznacza wykreślenie dziecka z listy zakwalifikowanych i utratę miejsca w przedszkolu. </w:t>
      </w:r>
    </w:p>
    <w:p w14:paraId="5D6D8FA1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4F2BF4D2" w14:textId="77777777" w:rsidR="00640BAD" w:rsidRPr="00640BAD" w:rsidRDefault="00640BAD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640BAD">
        <w:rPr>
          <w:rFonts w:ascii="Times New Roman" w:hAnsi="Times New Roman" w:cs="Times New Roman"/>
          <w:b/>
        </w:rPr>
        <w:t>Zobowiązujemy się do:</w:t>
      </w:r>
    </w:p>
    <w:p w14:paraId="645BF441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nformowania dyrektora przedszkola o każdorazowej zmianie powyższych danych,</w:t>
      </w:r>
    </w:p>
    <w:p w14:paraId="36B644E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uiszczania opłaty za pobyt dziecka w przedszkolu w ustalonych terminach,</w:t>
      </w:r>
    </w:p>
    <w:p w14:paraId="097DD28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estrzegania postanowień statutu przedszkola,</w:t>
      </w:r>
    </w:p>
    <w:p w14:paraId="3B01FD2D" w14:textId="42560184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zyprowadzania i odbierania dziecka z przedszkola osobiście lub przez inną osobę, upoważnioną do odbierania </w:t>
      </w:r>
      <w:r w:rsidR="00C455E3">
        <w:rPr>
          <w:rFonts w:ascii="Times New Roman" w:hAnsi="Times New Roman" w:cs="Times New Roman"/>
        </w:rPr>
        <w:t>dziecka</w:t>
      </w:r>
      <w:r w:rsidR="00087EBF">
        <w:rPr>
          <w:rFonts w:ascii="Times New Roman" w:hAnsi="Times New Roman" w:cs="Times New Roman"/>
        </w:rPr>
        <w:t xml:space="preserve"> </w:t>
      </w:r>
      <w:r w:rsidR="00087EBF" w:rsidRPr="0053273B">
        <w:rPr>
          <w:rFonts w:ascii="Times New Roman" w:hAnsi="Times New Roman" w:cs="Times New Roman"/>
        </w:rPr>
        <w:t>w ustalonych godzinach</w:t>
      </w:r>
      <w:r w:rsidR="00C455E3" w:rsidRPr="0053273B">
        <w:rPr>
          <w:rFonts w:ascii="Times New Roman" w:hAnsi="Times New Roman" w:cs="Times New Roman"/>
        </w:rPr>
        <w:t xml:space="preserve">, </w:t>
      </w:r>
    </w:p>
    <w:p w14:paraId="565A7E6A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rzyprowadzania do przedszkola tylko zdrowego dziecka. </w:t>
      </w:r>
    </w:p>
    <w:p w14:paraId="68B084E4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56E71D9B" w14:textId="77777777" w:rsidR="007872B1" w:rsidRDefault="007872B1" w:rsidP="007872B1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7B3822BB" w14:textId="080CE6F3" w:rsidR="001045E5" w:rsidRPr="00DC36F7" w:rsidRDefault="007872B1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4DDD230E" w14:textId="214BFD10" w:rsidR="00BE3F1B" w:rsidRPr="00710409" w:rsidRDefault="00BE3F1B" w:rsidP="00BE3F1B">
      <w:pPr>
        <w:spacing w:after="0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  <w:r w:rsidRPr="00710409">
        <w:rPr>
          <w:rFonts w:ascii="Times New Roman" w:hAnsi="Times New Roman" w:cs="Times New Roman"/>
          <w:b/>
        </w:rPr>
        <w:t xml:space="preserve">. OŚWIADCZENIE WNIOSKODAWCY </w:t>
      </w:r>
    </w:p>
    <w:p w14:paraId="28836BF9" w14:textId="142729A1" w:rsidR="00BE3F1B" w:rsidRPr="00CB305A" w:rsidRDefault="00BE3F1B" w:rsidP="00CB305A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j.t.Dz. U. z 201</w:t>
      </w:r>
      <w:r>
        <w:rPr>
          <w:rFonts w:ascii="Times New Roman" w:hAnsi="Times New Roman" w:cs="Times New Roman"/>
        </w:rPr>
        <w:t>9</w:t>
      </w:r>
      <w:r w:rsidRPr="007872B1">
        <w:rPr>
          <w:rFonts w:ascii="Times New Roman" w:hAnsi="Times New Roman" w:cs="Times New Roman"/>
        </w:rPr>
        <w:t>r. poz. 1781)</w:t>
      </w:r>
      <w:r>
        <w:rPr>
          <w:rFonts w:ascii="Times New Roman" w:hAnsi="Times New Roman" w:cs="Times New Roman"/>
        </w:rPr>
        <w:t>, R</w:t>
      </w:r>
      <w:r w:rsidRPr="0013694B">
        <w:rPr>
          <w:rFonts w:ascii="Times New Roman" w:hAnsi="Times New Roman" w:cs="Times New Roman"/>
        </w:rPr>
        <w:t>ozporządzenia Parlamentu Europejskiego i Rady UE 2016/679 z dnia 27 kwietnia 2016r. 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 w:cs="Times New Roman"/>
        </w:rPr>
        <w:t xml:space="preserve">  </w:t>
      </w:r>
      <w:r w:rsidRPr="0013694B">
        <w:rPr>
          <w:rFonts w:ascii="Times New Roman" w:hAnsi="Times New Roman" w:cs="Times New Roman"/>
        </w:rPr>
        <w:t>o ochronie danych osobowych)</w:t>
      </w:r>
      <w:r>
        <w:rPr>
          <w:rFonts w:ascii="Times New Roman" w:hAnsi="Times New Roman" w:cs="Times New Roman"/>
        </w:rPr>
        <w:t xml:space="preserve"> oraz na zasadach określonych w klauzuli informacyjnej.  </w:t>
      </w:r>
    </w:p>
    <w:p w14:paraId="75C32EBF" w14:textId="77777777" w:rsidR="00CB305A" w:rsidRPr="00CB305A" w:rsidRDefault="00CB305A" w:rsidP="00CB305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05A">
        <w:rPr>
          <w:rFonts w:ascii="Times New Roman" w:hAnsi="Times New Roman" w:cs="Times New Roman"/>
          <w:sz w:val="24"/>
        </w:rPr>
        <w:t xml:space="preserve">Informujemy, że Państwa zgoda może zostać cofnięta w dowolnym momencie przez   dostarczone cofnięcia zgody, osobiście do siedziby Administratora. </w:t>
      </w:r>
    </w:p>
    <w:p w14:paraId="5BE53C69" w14:textId="77777777" w:rsidR="00CB305A" w:rsidRPr="00CB305A" w:rsidRDefault="00CB305A" w:rsidP="00CB305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05A">
        <w:rPr>
          <w:rFonts w:ascii="Times New Roman" w:hAnsi="Times New Roman" w:cs="Times New Roman"/>
          <w:sz w:val="24"/>
        </w:rPr>
        <w:t>Cofnięcie zgody nie będzie mieć wpływu na działania podjęte przez Administratora  przed jej wycofaniem.</w:t>
      </w:r>
    </w:p>
    <w:p w14:paraId="54D1ED7F" w14:textId="04019292" w:rsidR="00BE3F1B" w:rsidRDefault="00BE3F1B" w:rsidP="00BE3F1B">
      <w:pPr>
        <w:spacing w:after="0"/>
      </w:pPr>
    </w:p>
    <w:p w14:paraId="653C1A90" w14:textId="77777777" w:rsidR="00CB305A" w:rsidRDefault="00CB305A" w:rsidP="00BE3F1B">
      <w:pPr>
        <w:spacing w:after="0"/>
      </w:pPr>
    </w:p>
    <w:p w14:paraId="14910A44" w14:textId="77777777" w:rsidR="00BE3F1B" w:rsidRDefault="00BE3F1B" w:rsidP="00BE3F1B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1B43801D" w14:textId="77777777" w:rsidR="00BE3F1B" w:rsidRPr="007872B1" w:rsidRDefault="00BE3F1B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07968EDD" w14:textId="77777777" w:rsidR="00710409" w:rsidRDefault="00710409" w:rsidP="007872B1">
      <w:pPr>
        <w:spacing w:after="0"/>
      </w:pPr>
    </w:p>
    <w:p w14:paraId="35F35BD9" w14:textId="77777777" w:rsid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76A13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14:paraId="214D375E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:                   </w:t>
      </w:r>
    </w:p>
    <w:p w14:paraId="2A51CA2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Oświadczam, pod rygorem odpowiedzialności karnej, że podane we wniosku oraz załącznikach do wniosku dane są zgodne z aktualnym stanem faktycznym</w:t>
      </w:r>
      <w:r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  <w:t>4</w:t>
      </w: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.</w:t>
      </w:r>
    </w:p>
    <w:p w14:paraId="1EC5B63B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Jestem świadomy odpowiedzialności karnej za złożenie fałszywego oświadczenia .</w:t>
      </w:r>
    </w:p>
    <w:p w14:paraId="21ECAA69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(klauzula powyższa zastępuje pouczenie organu o odpowiedzialności karnej za składanie  fałszywych oświadczeń). </w:t>
      </w:r>
    </w:p>
    <w:p w14:paraId="0F5241B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1B076A0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14:paraId="49C3D435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B0C74C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30DAAAD7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Czytelny podpis wnioskodawcy- rodzica kandydata</w:t>
      </w:r>
    </w:p>
    <w:p w14:paraId="4FD8DA3D" w14:textId="77777777" w:rsid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lub  opiekuna prawnego         </w:t>
      </w:r>
    </w:p>
    <w:p w14:paraId="4D3931B9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</w:t>
      </w:r>
    </w:p>
    <w:p w14:paraId="72C079EA" w14:textId="60E0B794" w:rsidR="00087EBF" w:rsidRDefault="000C6774" w:rsidP="00CB30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</w:t>
      </w:r>
      <w:r w:rsidR="00087EB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P</w:t>
      </w:r>
      <w:r w:rsidR="00087EBF"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 w:rsidR="00087EBF">
        <w:rPr>
          <w:rFonts w:ascii="Times New Roman" w:hAnsi="Times New Roman"/>
          <w:sz w:val="18"/>
          <w:szCs w:val="18"/>
        </w:rPr>
        <w:t xml:space="preserve"> § 6 w zw. z § 1</w:t>
      </w:r>
      <w:r w:rsidR="00087EBF"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 w:rsidR="00087EBF">
        <w:rPr>
          <w:rFonts w:ascii="Times New Roman" w:hAnsi="Times New Roman"/>
          <w:sz w:val="18"/>
          <w:szCs w:val="18"/>
        </w:rPr>
        <w:t xml:space="preserve"> 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(t.j. Dz.U. z 202</w:t>
      </w:r>
      <w:r w:rsidR="00CB305A">
        <w:rPr>
          <w:rFonts w:ascii="Times New Roman" w:hAnsi="Times New Roman"/>
          <w:bCs/>
          <w:color w:val="000000" w:themeColor="text1"/>
          <w:sz w:val="18"/>
          <w:szCs w:val="18"/>
        </w:rPr>
        <w:t>2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r. poz. 1</w:t>
      </w:r>
      <w:r w:rsidR="00CB305A">
        <w:rPr>
          <w:rFonts w:ascii="Times New Roman" w:hAnsi="Times New Roman"/>
          <w:bCs/>
          <w:color w:val="000000" w:themeColor="text1"/>
          <w:sz w:val="18"/>
          <w:szCs w:val="18"/>
        </w:rPr>
        <w:t>138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z</w:t>
      </w:r>
      <w:r w:rsidR="00CB305A">
        <w:rPr>
          <w:rFonts w:ascii="Times New Roman" w:hAnsi="Times New Roman"/>
          <w:bCs/>
          <w:color w:val="000000" w:themeColor="text1"/>
          <w:sz w:val="18"/>
          <w:szCs w:val="18"/>
        </w:rPr>
        <w:t>e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zm.)</w:t>
      </w:r>
      <w:r w:rsidR="00592CBB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="00087EBF" w:rsidRPr="000D4BD2">
        <w:rPr>
          <w:rFonts w:ascii="Times New Roman" w:hAnsi="Times New Roman"/>
          <w:sz w:val="18"/>
          <w:szCs w:val="18"/>
        </w:rPr>
        <w:t xml:space="preserve"> cyt.:  Art. 233. § </w:t>
      </w:r>
      <w:r w:rsidR="00087EBF">
        <w:rPr>
          <w:rFonts w:ascii="Times New Roman" w:hAnsi="Times New Roman"/>
          <w:sz w:val="18"/>
          <w:szCs w:val="18"/>
        </w:rPr>
        <w:t>1.</w:t>
      </w:r>
      <w:r w:rsidR="00087EBF" w:rsidRPr="000D4BD2">
        <w:rPr>
          <w:rFonts w:ascii="Times New Roman" w:hAnsi="Times New Roman"/>
          <w:sz w:val="18"/>
          <w:szCs w:val="18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0D4BD2">
        <w:rPr>
          <w:rFonts w:ascii="Times New Roman" w:hAnsi="Times New Roman"/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087EBF">
        <w:rPr>
          <w:rFonts w:ascii="Times New Roman" w:hAnsi="Times New Roman"/>
          <w:sz w:val="18"/>
          <w:szCs w:val="18"/>
        </w:rPr>
        <w:t xml:space="preserve"> oraz art. 233 </w:t>
      </w:r>
      <w:r w:rsidR="00087EBF" w:rsidRPr="004848B4">
        <w:rPr>
          <w:rFonts w:ascii="Times New Roman" w:hAnsi="Times New Roman"/>
          <w:sz w:val="18"/>
          <w:szCs w:val="18"/>
        </w:rPr>
        <w:t xml:space="preserve">§ 6.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087EBF">
        <w:rPr>
          <w:rFonts w:ascii="Times New Roman" w:hAnsi="Times New Roman"/>
          <w:sz w:val="18"/>
          <w:szCs w:val="18"/>
        </w:rPr>
        <w:t>”</w:t>
      </w:r>
    </w:p>
    <w:p w14:paraId="15A6F94A" w14:textId="77777777" w:rsidR="00CB305A" w:rsidRPr="00B5692C" w:rsidRDefault="00CB305A" w:rsidP="00CB30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7EC05B" w14:textId="5D11E889" w:rsidR="00640BAD" w:rsidRPr="009B477B" w:rsidRDefault="00026924" w:rsidP="00087E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D</w:t>
      </w:r>
      <w:r w:rsidR="00BC0ED8" w:rsidRPr="009B477B">
        <w:rPr>
          <w:rFonts w:ascii="Times New Roman" w:hAnsi="Times New Roman" w:cs="Times New Roman"/>
          <w:b/>
        </w:rPr>
        <w:t>ECYZJA KOMISJI REKRUTACYJNEJ</w:t>
      </w:r>
    </w:p>
    <w:p w14:paraId="61A66043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>
        <w:t xml:space="preserve"> </w:t>
      </w:r>
      <w:r w:rsidRPr="009B477B">
        <w:rPr>
          <w:rFonts w:ascii="Times New Roman" w:hAnsi="Times New Roman" w:cs="Times New Roman"/>
        </w:rPr>
        <w:t>Komisja Rekrutacyjna na posiedzeniu w dniu ….................................</w:t>
      </w:r>
    </w:p>
    <w:p w14:paraId="46C7D82F" w14:textId="77777777" w:rsidR="00F745EE" w:rsidRDefault="00026924" w:rsidP="000C6774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 1.Zakwalifikowała dziecko od dnia 1 września 20....r. do </w:t>
      </w:r>
      <w:r w:rsidR="00F745EE">
        <w:rPr>
          <w:rFonts w:ascii="Times New Roman" w:hAnsi="Times New Roman" w:cs="Times New Roman"/>
        </w:rPr>
        <w:t>Przedszkola Publicznego w ………………</w:t>
      </w:r>
    </w:p>
    <w:p w14:paraId="7BBD67D9" w14:textId="77777777" w:rsidR="00F745EE" w:rsidRDefault="00F745EE" w:rsidP="000C677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C45FBC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2. Nie zakwalifikowała dziecka z powodu …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.</w:t>
      </w:r>
      <w:r w:rsidRPr="009B477B">
        <w:rPr>
          <w:rFonts w:ascii="Times New Roman" w:hAnsi="Times New Roman" w:cs="Times New Roman"/>
        </w:rPr>
        <w:t xml:space="preserve">. </w:t>
      </w:r>
      <w:r w:rsidR="00640BAD" w:rsidRPr="009B477B">
        <w:rPr>
          <w:rFonts w:ascii="Times New Roman" w:hAnsi="Times New Roman" w:cs="Times New Roman"/>
        </w:rPr>
        <w:t>.</w:t>
      </w:r>
      <w:r w:rsidRPr="009B477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</w:t>
      </w:r>
      <w:r w:rsidRPr="009B477B">
        <w:rPr>
          <w:rFonts w:ascii="Times New Roman" w:hAnsi="Times New Roman" w:cs="Times New Roman"/>
        </w:rPr>
        <w:t>...</w:t>
      </w:r>
      <w:r w:rsidR="009B477B">
        <w:rPr>
          <w:rFonts w:ascii="Times New Roman" w:hAnsi="Times New Roman" w:cs="Times New Roman"/>
        </w:rPr>
        <w:t>..</w:t>
      </w:r>
      <w:r w:rsidRPr="009B477B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77B">
        <w:rPr>
          <w:rFonts w:ascii="Times New Roman" w:hAnsi="Times New Roman" w:cs="Times New Roman"/>
        </w:rPr>
        <w:t>...</w:t>
      </w:r>
    </w:p>
    <w:p w14:paraId="13D9A6A4" w14:textId="77777777" w:rsidR="00640BAD" w:rsidRPr="009B477B" w:rsidRDefault="00640BAD" w:rsidP="00640BAD">
      <w:pPr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3.Uzyskana liczba punktów: …………………………………………………………………………………………………………</w:t>
      </w:r>
    </w:p>
    <w:p w14:paraId="1FDA99C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Podpisy Członków Komisji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</w:t>
      </w:r>
      <w:r w:rsidRPr="009B477B">
        <w:rPr>
          <w:rFonts w:ascii="Times New Roman" w:hAnsi="Times New Roman" w:cs="Times New Roman"/>
        </w:rPr>
        <w:t xml:space="preserve">Podpis Przewodniczącego Komisji </w:t>
      </w:r>
    </w:p>
    <w:p w14:paraId="204A239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.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      ………………………………</w:t>
      </w:r>
    </w:p>
    <w:p w14:paraId="5744F9FA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0C36D1A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448CA3C7" w14:textId="671FADD4" w:rsidR="001045E5" w:rsidRPr="00B5692C" w:rsidRDefault="00026924" w:rsidP="00B5692C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lastRenderedPageBreak/>
        <w:t>…......................................</w:t>
      </w:r>
    </w:p>
    <w:p w14:paraId="67319F1C" w14:textId="77777777" w:rsidR="00CB305A" w:rsidRDefault="00CB305A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0EDCB213" w14:textId="1BDF78FF" w:rsidR="0013694B" w:rsidRPr="009B477B" w:rsidRDefault="00BC0ED8" w:rsidP="0013694B">
      <w:pPr>
        <w:spacing w:after="0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KLAUZULA INFORMACYJNA</w:t>
      </w:r>
    </w:p>
    <w:p w14:paraId="43A84058" w14:textId="77777777" w:rsidR="00770426" w:rsidRPr="0013694B" w:rsidRDefault="00770426" w:rsidP="0013694B">
      <w:pPr>
        <w:spacing w:after="0"/>
        <w:jc w:val="both"/>
        <w:rPr>
          <w:b/>
        </w:rPr>
      </w:pPr>
      <w:r w:rsidRPr="0013694B">
        <w:rPr>
          <w:rFonts w:ascii="Times New Roman" w:hAnsi="Times New Roman" w:cs="Times New Roman"/>
        </w:rPr>
        <w:t>Zgodnie z art. 13 rozporządzenia Parlamentu Europejskiego i Rady UE 2016/679 z dnia 27 kwietnia 2016r. w sprawie ochrony osób fizycznych w związku z przetwarzaniem danych osobowych i w sprawie swobodnego przepływu takich danych oraz uchylenia dyrektywy 95/46/WE (ogólne rozporządzenie</w:t>
      </w:r>
      <w:r w:rsidR="0013694B">
        <w:rPr>
          <w:rFonts w:ascii="Times New Roman" w:hAnsi="Times New Roman" w:cs="Times New Roman"/>
        </w:rPr>
        <w:t xml:space="preserve">                     </w:t>
      </w:r>
      <w:r w:rsidRPr="0013694B">
        <w:rPr>
          <w:rFonts w:ascii="Times New Roman" w:hAnsi="Times New Roman" w:cs="Times New Roman"/>
        </w:rPr>
        <w:t xml:space="preserve"> </w:t>
      </w:r>
      <w:r w:rsidR="00AB41BA" w:rsidRPr="0013694B">
        <w:rPr>
          <w:rFonts w:ascii="Times New Roman" w:hAnsi="Times New Roman" w:cs="Times New Roman"/>
        </w:rPr>
        <w:t xml:space="preserve">  </w:t>
      </w:r>
      <w:r w:rsidRPr="0013694B">
        <w:rPr>
          <w:rFonts w:ascii="Times New Roman" w:hAnsi="Times New Roman" w:cs="Times New Roman"/>
        </w:rPr>
        <w:t xml:space="preserve">o ochronie danych osobowych) </w:t>
      </w:r>
      <w:r w:rsidR="00AB41BA" w:rsidRPr="0013694B">
        <w:rPr>
          <w:rFonts w:ascii="Times New Roman" w:hAnsi="Times New Roman" w:cs="Times New Roman"/>
        </w:rPr>
        <w:t>-</w:t>
      </w:r>
      <w:r w:rsidRPr="0013694B">
        <w:rPr>
          <w:rFonts w:ascii="Times New Roman" w:hAnsi="Times New Roman" w:cs="Times New Roman"/>
        </w:rPr>
        <w:t xml:space="preserve"> zwanego dalej RODO informujemy, iż: </w:t>
      </w:r>
    </w:p>
    <w:p w14:paraId="28B947B6" w14:textId="77777777" w:rsidR="0013694B" w:rsidRPr="0013694B" w:rsidRDefault="0013694B" w:rsidP="001369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Administratorem Pana/Pani danych osobowych jest Przedszkole </w:t>
      </w:r>
      <w:r w:rsidR="006504B9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 xml:space="preserve">w </w:t>
      </w:r>
      <w:r w:rsidR="000F0470">
        <w:rPr>
          <w:rFonts w:ascii="Times New Roman" w:hAnsi="Times New Roman" w:cs="Times New Roman"/>
        </w:rPr>
        <w:t>……………………</w:t>
      </w:r>
      <w:r w:rsidRPr="0013694B">
        <w:rPr>
          <w:rFonts w:ascii="Times New Roman" w:hAnsi="Times New Roman" w:cs="Times New Roman"/>
        </w:rPr>
        <w:t>.</w:t>
      </w:r>
      <w:r w:rsidR="006504B9">
        <w:rPr>
          <w:rFonts w:ascii="Times New Roman" w:hAnsi="Times New Roman" w:cs="Times New Roman"/>
        </w:rPr>
        <w:t>.</w:t>
      </w:r>
    </w:p>
    <w:p w14:paraId="6700DF7D" w14:textId="77777777" w:rsidR="0013694B" w:rsidRPr="0013694B" w:rsidRDefault="0013694B" w:rsidP="001369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13694B">
        <w:rPr>
          <w:rFonts w:ascii="Times New Roman" w:hAnsi="Times New Roman" w:cs="Times New Roman"/>
        </w:rPr>
        <w:t>Dane kontaktowe Inspektora ochrony danych osobowych (IOD)</w:t>
      </w:r>
      <w:r w:rsidR="000F0470">
        <w:rPr>
          <w:rFonts w:ascii="Times New Roman" w:hAnsi="Times New Roman" w:cs="Times New Roman"/>
        </w:rPr>
        <w:t xml:space="preserve">: </w:t>
      </w:r>
      <w:r w:rsidR="006504B9">
        <w:rPr>
          <w:rFonts w:ascii="Times New Roman" w:hAnsi="Times New Roman" w:cs="Times New Roman"/>
        </w:rPr>
        <w:t>………………………..</w:t>
      </w:r>
    </w:p>
    <w:p w14:paraId="278ABE77" w14:textId="77777777" w:rsidR="0013694B" w:rsidRPr="0013694B" w:rsidRDefault="00770426" w:rsidP="001369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13694B">
        <w:rPr>
          <w:rFonts w:ascii="Times New Roman" w:hAnsi="Times New Roman" w:cs="Times New Roman"/>
        </w:rPr>
        <w:t>Dane osobowe kandydatów oraz rodziców lub opiekunów prawnych kandydatów będą przetwarzane</w:t>
      </w:r>
      <w:r w:rsidR="0013694B" w:rsidRPr="0013694B">
        <w:rPr>
          <w:rFonts w:ascii="Times New Roman" w:hAnsi="Times New Roman" w:cs="Times New Roman"/>
        </w:rPr>
        <w:t>:</w:t>
      </w:r>
    </w:p>
    <w:p w14:paraId="10B99EF8" w14:textId="0DF2592D" w:rsidR="0013694B" w:rsidRPr="0013694B" w:rsidRDefault="0013694B" w:rsidP="0013694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a)</w:t>
      </w:r>
      <w:r w:rsidR="00770426" w:rsidRPr="0013694B">
        <w:rPr>
          <w:rFonts w:ascii="Times New Roman" w:hAnsi="Times New Roman" w:cs="Times New Roman"/>
        </w:rPr>
        <w:t xml:space="preserve"> w celu przeprowadzenia postępowania rekrutacyjnego na podstawie art. 6 ust. 1 lit. c</w:t>
      </w:r>
      <w:r w:rsidR="000F0470">
        <w:rPr>
          <w:rFonts w:ascii="Times New Roman" w:hAnsi="Times New Roman" w:cs="Times New Roman"/>
        </w:rPr>
        <w:t>, lit. e</w:t>
      </w:r>
      <w:r w:rsidR="00770426" w:rsidRPr="0013694B">
        <w:rPr>
          <w:rFonts w:ascii="Times New Roman" w:hAnsi="Times New Roman" w:cs="Times New Roman"/>
        </w:rPr>
        <w:t xml:space="preserve"> oraz art. 9 ust. 2 lit. g RODO w związku z art. 139 w zw. z art. 149 ustawy z dnia 14 grudnia 2016r. Prawo oświatowe (Dz. U. z 20</w:t>
      </w:r>
      <w:r w:rsidR="000F6A3A">
        <w:rPr>
          <w:rFonts w:ascii="Times New Roman" w:hAnsi="Times New Roman" w:cs="Times New Roman"/>
        </w:rPr>
        <w:t>2</w:t>
      </w:r>
      <w:r w:rsidR="00584179">
        <w:rPr>
          <w:rFonts w:ascii="Times New Roman" w:hAnsi="Times New Roman" w:cs="Times New Roman"/>
        </w:rPr>
        <w:t>1r. poz. 1082</w:t>
      </w:r>
      <w:r w:rsidR="00521BC2">
        <w:rPr>
          <w:rFonts w:ascii="Times New Roman" w:hAnsi="Times New Roman" w:cs="Times New Roman"/>
        </w:rPr>
        <w:t xml:space="preserve"> ze zm.</w:t>
      </w:r>
      <w:r w:rsidR="000F0470">
        <w:rPr>
          <w:rFonts w:ascii="Times New Roman" w:hAnsi="Times New Roman" w:cs="Times New Roman"/>
        </w:rPr>
        <w:t>)</w:t>
      </w:r>
      <w:r w:rsidR="00770426" w:rsidRPr="0013694B">
        <w:rPr>
          <w:rFonts w:ascii="Times New Roman" w:hAnsi="Times New Roman" w:cs="Times New Roman"/>
        </w:rPr>
        <w:t xml:space="preserve"> oraz </w:t>
      </w:r>
      <w:r w:rsidR="00E60F2B">
        <w:rPr>
          <w:rFonts w:ascii="Times New Roman" w:hAnsi="Times New Roman" w:cs="Times New Roman"/>
        </w:rPr>
        <w:t xml:space="preserve"> Uchwały Nr </w:t>
      </w:r>
      <w:r w:rsidR="00BA53DB">
        <w:rPr>
          <w:rFonts w:ascii="Times New Roman" w:hAnsi="Times New Roman" w:cs="Times New Roman"/>
        </w:rPr>
        <w:t xml:space="preserve">V/20/2018 </w:t>
      </w:r>
      <w:r w:rsidR="00E60F2B">
        <w:rPr>
          <w:rFonts w:ascii="Times New Roman" w:hAnsi="Times New Roman" w:cs="Times New Roman"/>
        </w:rPr>
        <w:t xml:space="preserve">Rady Miejskiej w Połańcu z dnia </w:t>
      </w:r>
      <w:r w:rsidR="00BA53DB">
        <w:rPr>
          <w:rFonts w:ascii="Times New Roman" w:hAnsi="Times New Roman" w:cs="Times New Roman"/>
        </w:rPr>
        <w:t>27 grudnia</w:t>
      </w:r>
      <w:r w:rsidR="00E60F2B">
        <w:rPr>
          <w:rFonts w:ascii="Times New Roman" w:hAnsi="Times New Roman" w:cs="Times New Roman"/>
        </w:rPr>
        <w:t xml:space="preserve"> 20</w:t>
      </w:r>
      <w:r w:rsidR="00BA53DB">
        <w:rPr>
          <w:rFonts w:ascii="Times New Roman" w:hAnsi="Times New Roman" w:cs="Times New Roman"/>
        </w:rPr>
        <w:t>18</w:t>
      </w:r>
      <w:r w:rsidR="00E60F2B">
        <w:rPr>
          <w:rFonts w:ascii="Times New Roman" w:hAnsi="Times New Roman" w:cs="Times New Roman"/>
        </w:rPr>
        <w:t xml:space="preserve">r. w sprawie określenia kryteriów obowiązujących na drugim etapie postępowania rekrutacyjnego do publicznych przedszkoli i oddziałów przedszkolnych w publicznych szkołach podstawowych, prowadzonych przez Gminę Połaniec, określenia liczby punktów za każde z tych kryteriów i dokumentów niezbędnych do ich potwierdzenia (Dziennik Urzędowy Województwa Świętokrzyskiego </w:t>
      </w:r>
      <w:r w:rsidR="000F0470">
        <w:rPr>
          <w:rFonts w:ascii="Times New Roman" w:hAnsi="Times New Roman" w:cs="Times New Roman"/>
        </w:rPr>
        <w:t xml:space="preserve"> </w:t>
      </w:r>
      <w:r w:rsidR="00E60F2B">
        <w:rPr>
          <w:rFonts w:ascii="Times New Roman" w:hAnsi="Times New Roman" w:cs="Times New Roman"/>
        </w:rPr>
        <w:t xml:space="preserve">poz. </w:t>
      </w:r>
      <w:r w:rsidR="00BA53DB">
        <w:rPr>
          <w:rFonts w:ascii="Times New Roman" w:hAnsi="Times New Roman" w:cs="Times New Roman"/>
        </w:rPr>
        <w:t>144</w:t>
      </w:r>
      <w:r w:rsidR="00E60F2B">
        <w:rPr>
          <w:rFonts w:ascii="Times New Roman" w:hAnsi="Times New Roman" w:cs="Times New Roman"/>
        </w:rPr>
        <w:t>).</w:t>
      </w:r>
    </w:p>
    <w:p w14:paraId="3C144B5D" w14:textId="77777777" w:rsidR="0013694B" w:rsidRPr="0013694B" w:rsidRDefault="0013694B" w:rsidP="001369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94B">
        <w:rPr>
          <w:rFonts w:ascii="Times New Roman" w:hAnsi="Times New Roman" w:cs="Times New Roman"/>
        </w:rPr>
        <w:t xml:space="preserve">b) </w:t>
      </w:r>
      <w:r w:rsidRPr="0013694B">
        <w:rPr>
          <w:rFonts w:ascii="Times New Roman" w:eastAsia="Times New Roman" w:hAnsi="Times New Roman" w:cs="Times New Roman"/>
          <w:lang w:eastAsia="pl-PL"/>
        </w:rPr>
        <w:t>w celach realizacji ustawowych zadań Przedszkola  w </w:t>
      </w:r>
      <w:r w:rsidR="00B3408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6504B9">
        <w:rPr>
          <w:rFonts w:ascii="Times New Roman" w:eastAsia="Times New Roman" w:hAnsi="Times New Roman" w:cs="Times New Roman"/>
          <w:lang w:eastAsia="pl-PL"/>
        </w:rPr>
        <w:t xml:space="preserve">……………. </w:t>
      </w:r>
    </w:p>
    <w:p w14:paraId="719BFC42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4. Odbiorcą danych osobowych zawartych we wniosku może być:</w:t>
      </w:r>
      <w:r w:rsidR="00B34086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 xml:space="preserve">Samorządowe Centrum Usług Wspólnych </w:t>
      </w:r>
      <w:r w:rsidR="0013694B" w:rsidRPr="0013694B">
        <w:rPr>
          <w:rFonts w:ascii="Times New Roman" w:hAnsi="Times New Roman" w:cs="Times New Roman"/>
        </w:rPr>
        <w:t>w Połańcu</w:t>
      </w:r>
      <w:r w:rsidRPr="0013694B">
        <w:rPr>
          <w:rFonts w:ascii="Times New Roman" w:hAnsi="Times New Roman" w:cs="Times New Roman"/>
        </w:rPr>
        <w:t>, uprawniony podmiot obsługi informatycznej czy prawnej na podstawie umowy powierzenia przetwarzania danych</w:t>
      </w:r>
      <w:r w:rsidR="000F0470">
        <w:rPr>
          <w:rFonts w:ascii="Times New Roman" w:hAnsi="Times New Roman" w:cs="Times New Roman"/>
        </w:rPr>
        <w:t xml:space="preserve">, </w:t>
      </w:r>
      <w:r w:rsidRPr="000F0470">
        <w:rPr>
          <w:rFonts w:ascii="Times New Roman" w:hAnsi="Times New Roman" w:cs="Times New Roman"/>
        </w:rPr>
        <w:t xml:space="preserve"> </w:t>
      </w:r>
      <w:r w:rsidR="000F0470" w:rsidRPr="000F0470">
        <w:rPr>
          <w:rFonts w:ascii="Times New Roman" w:hAnsi="Times New Roman" w:cs="Times New Roman"/>
        </w:rPr>
        <w:t>organ prowadzący w zakresie zapewnienia miejsca realizacji wychowania przedszkolnego</w:t>
      </w:r>
      <w:r w:rsidR="000F0470">
        <w:t xml:space="preserve"> </w:t>
      </w:r>
      <w:r w:rsidRPr="0013694B">
        <w:rPr>
          <w:rFonts w:ascii="Times New Roman" w:hAnsi="Times New Roman" w:cs="Times New Roman"/>
        </w:rPr>
        <w:t xml:space="preserve">oraz organy administracji publicznej uprawnione do uzyskania takich informacji na podstawie przepisów prawa. </w:t>
      </w:r>
    </w:p>
    <w:p w14:paraId="08296924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5. Dane osobowe nie będą przekazywane do państwa trzeciego ani do organizacji międzynarodowej. </w:t>
      </w:r>
    </w:p>
    <w:p w14:paraId="37B3329D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którym uczeń korzysta z wychowania przedszkolnego w danym publicznym przedszkolu a dane osobowe kandydatów nieprzyjętych zgromadzone w celach postępowania rekrutacyjnego są przechowywane w publicznym przedszkolu, które przeprowadzało postępowanie rekrutacyjne, przez okres roku, chyba że na rozstrzygnięcie dyrektora przedszkola została wniesiona skarga do sądu administracyjnego i postępowanie nie zostało zakończone prawomocnym wyrokiem.</w:t>
      </w:r>
    </w:p>
    <w:p w14:paraId="70A99523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7. </w:t>
      </w:r>
      <w:r w:rsidR="0013694B">
        <w:rPr>
          <w:rFonts w:ascii="Times New Roman" w:hAnsi="Times New Roman" w:cs="Times New Roman"/>
        </w:rPr>
        <w:t>Rodzicom, p</w:t>
      </w:r>
      <w:r w:rsidRPr="0013694B">
        <w:rPr>
          <w:rFonts w:ascii="Times New Roman" w:hAnsi="Times New Roman" w:cs="Times New Roman"/>
        </w:rPr>
        <w:t xml:space="preserve">rawnym opiekunom kandydata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ramach prowadzenia procesu rekrutacji dane nie są przetwarzane na postawie art. 6 ust. 1 lit. e)  RODO, zatem prawo do wniesienia sprzeciwu na podstawie art. 21 RODO nie przysługuje. Podobnie ze względu na fakt, iż</w:t>
      </w:r>
      <w:r w:rsidR="00081435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>podstawą prawną przetwarzania danych w procesie naboru jest art. 6 ust. 1 lit. c) RODO</w:t>
      </w:r>
      <w:r w:rsidR="00081435">
        <w:rPr>
          <w:rFonts w:ascii="Times New Roman" w:hAnsi="Times New Roman" w:cs="Times New Roman"/>
        </w:rPr>
        <w:t xml:space="preserve">, w związku z tym </w:t>
      </w:r>
      <w:r w:rsidRPr="0013694B">
        <w:rPr>
          <w:rFonts w:ascii="Times New Roman" w:hAnsi="Times New Roman" w:cs="Times New Roman"/>
        </w:rPr>
        <w:t xml:space="preserve"> nie przysługuje prawo do przenoszenia danych na podstawie art. 20 RODO.</w:t>
      </w:r>
    </w:p>
    <w:p w14:paraId="34CB5355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8. W trakcie przetwarzania danych na potrzeby procesu rekrutacji nie dochodzi do zautomatyzowanego podejmowania decyzji ani do profilowania, a których mowa w art. 22 ust. 1 i 4 RODO.</w:t>
      </w:r>
    </w:p>
    <w:p w14:paraId="7748A1D7" w14:textId="77777777" w:rsidR="0013694B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9. Osobom których dane dotyczą, jeżeli twierdzą, że przetwarzanie danych w procesie rekrutacji narusza obowiązujące przepisy prawa, przysługuje prawo wniesienia skargi do organu nadzorczego – Prezesa Urzędu Ochrony Danych Osobowych</w:t>
      </w:r>
      <w:r w:rsidR="000F0470">
        <w:rPr>
          <w:rFonts w:ascii="Times New Roman" w:hAnsi="Times New Roman" w:cs="Times New Roman"/>
        </w:rPr>
        <w:t>,</w:t>
      </w:r>
      <w:r w:rsidRPr="0013694B">
        <w:rPr>
          <w:rFonts w:ascii="Times New Roman" w:hAnsi="Times New Roman" w:cs="Times New Roman"/>
        </w:rPr>
        <w:t xml:space="preserve"> ul. Stawki 2, 00-193 Warszawa. </w:t>
      </w:r>
    </w:p>
    <w:p w14:paraId="3875BDA0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10. Podanie danych zawartych w formularzach rekrutacyjnych i dołączonych dokumentach jest warunkiem umożliwiającym ubieganie się o przyjęcie do przedszkola lub umożliwiającym korzystanie z pierwszeństwa w przyjęciu na podstawie poszczególnych kryteriów naboru, co wynika </w:t>
      </w:r>
      <w:r w:rsidR="009B477B">
        <w:rPr>
          <w:rFonts w:ascii="Times New Roman" w:hAnsi="Times New Roman" w:cs="Times New Roman"/>
        </w:rPr>
        <w:t xml:space="preserve">                                         </w:t>
      </w:r>
      <w:r w:rsidRPr="0013694B">
        <w:rPr>
          <w:rFonts w:ascii="Times New Roman" w:hAnsi="Times New Roman" w:cs="Times New Roman"/>
        </w:rPr>
        <w:t>w szczególności z przepisów wskazanych w pkt 3, co oznacza, że podanie danych zawartych we wniosku jest wymogiem ustawowym i jest konieczne dla uczestniczenia w procesie rekrutacji do przedszkoli natomiast podanie (w tym dołączenie stosownych dokumentów) danych potwierdzających spełnianie poszczególnych kryteriów pierwszeństwa w rekrutacji jest konieczne, aby móc korzystać</w:t>
      </w:r>
      <w:r w:rsidR="009B477B">
        <w:rPr>
          <w:rFonts w:ascii="Times New Roman" w:hAnsi="Times New Roman" w:cs="Times New Roman"/>
        </w:rPr>
        <w:t xml:space="preserve">                   </w:t>
      </w:r>
      <w:r w:rsidRPr="0013694B">
        <w:rPr>
          <w:rFonts w:ascii="Times New Roman" w:hAnsi="Times New Roman" w:cs="Times New Roman"/>
        </w:rPr>
        <w:t xml:space="preserve"> z tych kryteriów. Niepodanie danych uniemożliwia udział w rekrutacji. Podanie informacji </w:t>
      </w:r>
      <w:r w:rsidRPr="0013694B">
        <w:rPr>
          <w:rFonts w:ascii="Times New Roman" w:hAnsi="Times New Roman" w:cs="Times New Roman"/>
        </w:rPr>
        <w:lastRenderedPageBreak/>
        <w:t>dodatkowych o dziecku przewidzianych w art. 155 ustawy Prawo Oświatowe jest dobrowolne i nie wpływa na rekrutację.</w:t>
      </w:r>
    </w:p>
    <w:p w14:paraId="3299E482" w14:textId="6273E647" w:rsidR="00AB41BA" w:rsidRPr="001045E5" w:rsidRDefault="00D503E9" w:rsidP="001045E5">
      <w:pPr>
        <w:rPr>
          <w:rFonts w:ascii="Times New Roman" w:hAnsi="Times New Roman" w:cs="Times New Roman"/>
        </w:rPr>
      </w:pPr>
      <w:r w:rsidRPr="00D503E9">
        <w:rPr>
          <w:rFonts w:ascii="Times New Roman" w:hAnsi="Times New Roman" w:cs="Times New Roman"/>
        </w:rPr>
        <w:t xml:space="preserve">Zapoznałam się/zapoznałem się z treścią powyższych pouczeń. </w:t>
      </w:r>
    </w:p>
    <w:p w14:paraId="54E0186E" w14:textId="3C9CE1E9" w:rsidR="00B34086" w:rsidRPr="000C6774" w:rsidRDefault="00B34086" w:rsidP="00B340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……………………………………………</w:t>
      </w:r>
    </w:p>
    <w:p w14:paraId="34161F8F" w14:textId="265A3C9E" w:rsidR="00B34086" w:rsidRPr="000C6774" w:rsidRDefault="00B34086" w:rsidP="00B3408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Czytelny podpis wnioskodawcy- rodzica kandydata</w:t>
      </w:r>
    </w:p>
    <w:p w14:paraId="5198EF36" w14:textId="62B92735" w:rsidR="001C5B09" w:rsidRDefault="001C5B09" w:rsidP="001C5B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</w:t>
      </w:r>
      <w:r w:rsidR="00B34086"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lub  opiekuna prawnego      </w:t>
      </w:r>
      <w:r w:rsidR="00C6791C">
        <w:t xml:space="preserve">                                           </w:t>
      </w:r>
    </w:p>
    <w:p w14:paraId="436E4187" w14:textId="0F82F001" w:rsidR="007911D4" w:rsidRPr="001C5B09" w:rsidRDefault="00E66BD5" w:rsidP="007911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t xml:space="preserve"> </w:t>
      </w:r>
      <w:r w:rsidR="001C5B09">
        <w:t xml:space="preserve">                                                                      </w:t>
      </w:r>
    </w:p>
    <w:p w14:paraId="1F00E8A9" w14:textId="499BB4FD" w:rsidR="00AB41BA" w:rsidRPr="001C5B09" w:rsidRDefault="00AB41BA" w:rsidP="001C5B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AB41BA" w:rsidRPr="001C5B09" w:rsidSect="00782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00CA"/>
    <w:multiLevelType w:val="hybridMultilevel"/>
    <w:tmpl w:val="F6C8FFAE"/>
    <w:lvl w:ilvl="0" w:tplc="4418D1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D8061E2"/>
    <w:multiLevelType w:val="hybridMultilevel"/>
    <w:tmpl w:val="1EE6B45E"/>
    <w:lvl w:ilvl="0" w:tplc="AE0A2B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10B9E"/>
    <w:multiLevelType w:val="hybridMultilevel"/>
    <w:tmpl w:val="8520AAF6"/>
    <w:lvl w:ilvl="0" w:tplc="30F0D9D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67A21059"/>
    <w:multiLevelType w:val="hybridMultilevel"/>
    <w:tmpl w:val="D3C82F56"/>
    <w:lvl w:ilvl="0" w:tplc="5AD8AA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62B3"/>
    <w:multiLevelType w:val="hybridMultilevel"/>
    <w:tmpl w:val="23BE86A0"/>
    <w:lvl w:ilvl="0" w:tplc="34E83668">
      <w:start w:val="1"/>
      <w:numFmt w:val="upp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48"/>
    <w:rsid w:val="00026924"/>
    <w:rsid w:val="00081435"/>
    <w:rsid w:val="00087EBF"/>
    <w:rsid w:val="000C6774"/>
    <w:rsid w:val="000F0470"/>
    <w:rsid w:val="000F6A3A"/>
    <w:rsid w:val="001045E5"/>
    <w:rsid w:val="00121A90"/>
    <w:rsid w:val="0013694B"/>
    <w:rsid w:val="00181E6B"/>
    <w:rsid w:val="00184D28"/>
    <w:rsid w:val="001C5B09"/>
    <w:rsid w:val="001E5475"/>
    <w:rsid w:val="002264CC"/>
    <w:rsid w:val="00264D61"/>
    <w:rsid w:val="00320400"/>
    <w:rsid w:val="00387749"/>
    <w:rsid w:val="00392D90"/>
    <w:rsid w:val="003A4DC1"/>
    <w:rsid w:val="003D66C4"/>
    <w:rsid w:val="003E7802"/>
    <w:rsid w:val="00450CE5"/>
    <w:rsid w:val="00512CB0"/>
    <w:rsid w:val="00521BC2"/>
    <w:rsid w:val="0053273B"/>
    <w:rsid w:val="00560A2D"/>
    <w:rsid w:val="00584179"/>
    <w:rsid w:val="00592CBB"/>
    <w:rsid w:val="00593BD5"/>
    <w:rsid w:val="005A0B61"/>
    <w:rsid w:val="005A2D84"/>
    <w:rsid w:val="005C687F"/>
    <w:rsid w:val="006066AB"/>
    <w:rsid w:val="00640BAD"/>
    <w:rsid w:val="006504B9"/>
    <w:rsid w:val="006D6202"/>
    <w:rsid w:val="00710409"/>
    <w:rsid w:val="00770426"/>
    <w:rsid w:val="00782648"/>
    <w:rsid w:val="007872B1"/>
    <w:rsid w:val="007911D4"/>
    <w:rsid w:val="007A59EE"/>
    <w:rsid w:val="007F555F"/>
    <w:rsid w:val="007F7EA9"/>
    <w:rsid w:val="00855EF6"/>
    <w:rsid w:val="00884BE3"/>
    <w:rsid w:val="0088564A"/>
    <w:rsid w:val="00894A20"/>
    <w:rsid w:val="008B4359"/>
    <w:rsid w:val="008C6FF5"/>
    <w:rsid w:val="009326B3"/>
    <w:rsid w:val="009A1E95"/>
    <w:rsid w:val="009B477B"/>
    <w:rsid w:val="009C19F7"/>
    <w:rsid w:val="00A17005"/>
    <w:rsid w:val="00A176B3"/>
    <w:rsid w:val="00AA7349"/>
    <w:rsid w:val="00AB41BA"/>
    <w:rsid w:val="00AC6A46"/>
    <w:rsid w:val="00AF6826"/>
    <w:rsid w:val="00B34086"/>
    <w:rsid w:val="00B5692C"/>
    <w:rsid w:val="00BA53DB"/>
    <w:rsid w:val="00BB2EBD"/>
    <w:rsid w:val="00BC0ED8"/>
    <w:rsid w:val="00BE3F1B"/>
    <w:rsid w:val="00C455E3"/>
    <w:rsid w:val="00C6791C"/>
    <w:rsid w:val="00CB305A"/>
    <w:rsid w:val="00CE563D"/>
    <w:rsid w:val="00D23B4B"/>
    <w:rsid w:val="00D503E9"/>
    <w:rsid w:val="00D63F9C"/>
    <w:rsid w:val="00D95E3C"/>
    <w:rsid w:val="00DC36F7"/>
    <w:rsid w:val="00DC7EB9"/>
    <w:rsid w:val="00DD4817"/>
    <w:rsid w:val="00E53333"/>
    <w:rsid w:val="00E60F2B"/>
    <w:rsid w:val="00E66BD5"/>
    <w:rsid w:val="00ED2EC8"/>
    <w:rsid w:val="00F04BDD"/>
    <w:rsid w:val="00F07174"/>
    <w:rsid w:val="00F745EE"/>
    <w:rsid w:val="00F84535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5B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5B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86BF-0788-4937-8733-41B344A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9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ernarda</cp:lastModifiedBy>
  <cp:revision>2</cp:revision>
  <cp:lastPrinted>2023-01-26T06:45:00Z</cp:lastPrinted>
  <dcterms:created xsi:type="dcterms:W3CDTF">2023-01-26T07:50:00Z</dcterms:created>
  <dcterms:modified xsi:type="dcterms:W3CDTF">2023-01-26T07:50:00Z</dcterms:modified>
</cp:coreProperties>
</file>